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 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B3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1B5B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F70C31" w:rsidRDefault="00E871B4" w:rsidP="001B5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9 апреля 2013 </w:t>
      </w:r>
      <w:r w:rsidR="00C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№1121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установлению порядка общения близких родственников с ребенком» (в редакции постанов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4 фе</w:t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я 2015 года</w:t>
      </w:r>
      <w:proofErr w:type="gramEnd"/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13)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9 апреля 2013 </w:t>
      </w:r>
      <w:r w:rsidR="00C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№1121 «Об утверждении административного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о предоставлению администрацией муниципального образования город-курорт</w:t>
      </w:r>
      <w:proofErr w:type="gramEnd"/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установлению порядк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близких родственников с ребенком» (в редакции постановления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февраля 2015 года №713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Геленджик от 29 апреля 2013 </w:t>
      </w:r>
      <w:r w:rsidR="00C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bookmarkStart w:id="0" w:name="_GoBack"/>
      <w:bookmarkEnd w:id="0"/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№1121 «Об утве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ии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о предоставлению администрацией муниц</w:t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муниципальной услуги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порядка общения бл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х родственников с ребенком»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4 февраля 2015</w:t>
      </w:r>
      <w:proofErr w:type="gramEnd"/>
      <w:r w:rsidR="001B5BF7" w:rsidRP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713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7048" w:rsidRDefault="00927048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7048" w:rsidRDefault="00927048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Pr="008A628B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D7" w:rsidRDefault="00AC1DD7">
      <w:pPr>
        <w:spacing w:after="0" w:line="240" w:lineRule="auto"/>
      </w:pPr>
      <w:r>
        <w:separator/>
      </w:r>
    </w:p>
  </w:endnote>
  <w:endnote w:type="continuationSeparator" w:id="0">
    <w:p w:rsidR="00AC1DD7" w:rsidRDefault="00AC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D7" w:rsidRDefault="00AC1DD7">
      <w:pPr>
        <w:spacing w:after="0" w:line="240" w:lineRule="auto"/>
      </w:pPr>
      <w:r>
        <w:separator/>
      </w:r>
    </w:p>
  </w:footnote>
  <w:footnote w:type="continuationSeparator" w:id="0">
    <w:p w:rsidR="00AC1DD7" w:rsidRDefault="00AC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C1D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CC5991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1DD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87CC-3387-4447-8683-DDA9A923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2T15:33:00Z</cp:lastPrinted>
  <dcterms:created xsi:type="dcterms:W3CDTF">2015-08-12T15:34:00Z</dcterms:created>
  <dcterms:modified xsi:type="dcterms:W3CDTF">2015-08-12T15:34:00Z</dcterms:modified>
</cp:coreProperties>
</file>